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3D78A34" w:rsidR="008244D3" w:rsidRPr="00E72D52" w:rsidRDefault="009D6B9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3, 2027 - May 9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0A0096" w:rsidR="00AA6673" w:rsidRPr="00E72D52" w:rsidRDefault="009D6B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CDBA895" w:rsidR="008A7A6A" w:rsidRPr="00E72D52" w:rsidRDefault="009D6B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8CA683" w:rsidR="008A7A6A" w:rsidRPr="00E72D52" w:rsidRDefault="009D6B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B884147" w:rsidR="00AA6673" w:rsidRPr="00E72D52" w:rsidRDefault="009D6B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6FAC628" w:rsidR="008A7A6A" w:rsidRPr="00E72D52" w:rsidRDefault="009D6B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EF1070C" w:rsidR="00AA6673" w:rsidRPr="00E72D52" w:rsidRDefault="009D6B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5B6651" w:rsidR="008A7A6A" w:rsidRPr="00E72D52" w:rsidRDefault="009D6B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9C8B1A2" w:rsidR="00AA6673" w:rsidRPr="00E72D52" w:rsidRDefault="009D6B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EEEAEA2" w:rsidR="008A7A6A" w:rsidRPr="00E72D52" w:rsidRDefault="009D6B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99C2EF5" w:rsidR="00AA6673" w:rsidRPr="00E72D52" w:rsidRDefault="009D6B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5CEFCD7" w:rsidR="008A7A6A" w:rsidRPr="00E72D52" w:rsidRDefault="009D6B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38FE1EF" w:rsidR="00AA6673" w:rsidRPr="00E72D52" w:rsidRDefault="009D6B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84262D" w:rsidR="008A7A6A" w:rsidRPr="00E72D52" w:rsidRDefault="009D6B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E0805B3" w:rsidR="00AA6673" w:rsidRPr="00E72D52" w:rsidRDefault="009D6B9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D6B9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D6B9C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May 3 to May 9, 2027</dc:subject>
  <dc:creator>General Blue Corporation</dc:creator>
  <keywords>Week 18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